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AD" w:rsidRPr="00C76619" w:rsidRDefault="008F04AD" w:rsidP="00A437C7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F6AB0">
        <w:rPr>
          <w:rFonts w:asciiTheme="majorHAnsi" w:hAnsiTheme="majorHAnsi"/>
          <w:b/>
          <w:sz w:val="32"/>
          <w:szCs w:val="32"/>
          <w:lang w:val="ru-RU"/>
        </w:rPr>
        <w:t>Глава 4.</w:t>
      </w:r>
      <w:r w:rsidR="00C76619">
        <w:rPr>
          <w:rFonts w:asciiTheme="majorHAnsi" w:hAnsiTheme="majorHAnsi"/>
          <w:b/>
          <w:sz w:val="32"/>
          <w:szCs w:val="32"/>
          <w:lang w:val="ru-RU"/>
        </w:rPr>
        <w:t xml:space="preserve"> «Фоленлоу»</w:t>
      </w:r>
    </w:p>
    <w:p w:rsidR="00A437C7" w:rsidRPr="0046134A" w:rsidRDefault="00A437C7" w:rsidP="00A437C7">
      <w:pPr>
        <w:spacing w:before="100" w:after="0"/>
        <w:jc w:val="right"/>
        <w:rPr>
          <w:rFonts w:asciiTheme="majorHAnsi" w:hAnsiTheme="majorHAnsi"/>
          <w:i/>
          <w:sz w:val="16"/>
          <w:szCs w:val="16"/>
          <w:lang w:val="ru-RU"/>
        </w:rPr>
      </w:pPr>
      <w:r w:rsidRPr="000F6AB0">
        <w:rPr>
          <w:rFonts w:asciiTheme="majorHAnsi" w:hAnsiTheme="majorHAnsi"/>
          <w:sz w:val="16"/>
          <w:szCs w:val="16"/>
          <w:lang w:val="ru-RU"/>
        </w:rPr>
        <w:t>«</w:t>
      </w:r>
      <w:r w:rsidRPr="0046134A">
        <w:rPr>
          <w:rFonts w:asciiTheme="majorHAnsi" w:hAnsiTheme="majorHAnsi"/>
          <w:i/>
          <w:sz w:val="16"/>
          <w:szCs w:val="16"/>
          <w:lang w:val="ru-RU"/>
        </w:rPr>
        <w:t>Скай – это город небес. Царство,</w:t>
      </w:r>
      <w:r w:rsidRPr="0046134A">
        <w:rPr>
          <w:rFonts w:asciiTheme="majorHAnsi" w:hAnsiTheme="majorHAnsi"/>
          <w:i/>
          <w:sz w:val="16"/>
          <w:szCs w:val="16"/>
          <w:lang w:val="ru-RU"/>
        </w:rPr>
        <w:br/>
        <w:t>построенное людьми, чьи руки</w:t>
      </w:r>
      <w:r w:rsidRPr="0046134A">
        <w:rPr>
          <w:rFonts w:asciiTheme="majorHAnsi" w:hAnsiTheme="majorHAnsi"/>
          <w:i/>
          <w:sz w:val="16"/>
          <w:szCs w:val="16"/>
          <w:lang w:val="ru-RU"/>
        </w:rPr>
        <w:br/>
        <w:t>управлялись небесными силами»</w:t>
      </w:r>
    </w:p>
    <w:p w:rsidR="00A437C7" w:rsidRPr="0046134A" w:rsidRDefault="00A437C7" w:rsidP="00A437C7">
      <w:pPr>
        <w:jc w:val="right"/>
        <w:rPr>
          <w:rFonts w:asciiTheme="majorHAnsi" w:hAnsiTheme="majorHAnsi"/>
          <w:i/>
          <w:sz w:val="16"/>
          <w:szCs w:val="16"/>
          <w:lang w:val="ru-RU"/>
        </w:rPr>
      </w:pPr>
      <w:r w:rsidRPr="0046134A">
        <w:rPr>
          <w:rFonts w:asciiTheme="majorHAnsi" w:hAnsiTheme="majorHAnsi"/>
          <w:i/>
          <w:sz w:val="16"/>
          <w:szCs w:val="16"/>
          <w:lang w:val="ru-RU"/>
        </w:rPr>
        <w:br/>
        <w:t>Вилл Джулиан Карн. «Дорога в небеса»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lang w:val="ru-RU"/>
        </w:rPr>
        <w:tab/>
      </w:r>
      <w:r w:rsidRPr="000F6AB0">
        <w:rPr>
          <w:rFonts w:asciiTheme="majorHAnsi" w:hAnsiTheme="majorHAnsi"/>
          <w:sz w:val="24"/>
          <w:szCs w:val="24"/>
          <w:lang w:val="ru-RU"/>
        </w:rPr>
        <w:t>Даже не верю, что пару дней назад мы вместе смеялись, а сейчас даже вдохнуть не можем со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 спокойной душой и, 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не озираясь по сторонам. Всё началось с того самого момента, когда Такара вернулась и сказала, что нужно бежать. Я тогда не хотел </w:t>
      </w:r>
      <w:r w:rsidRPr="000F6AB0">
        <w:rPr>
          <w:rFonts w:asciiTheme="majorHAnsi" w:hAnsiTheme="majorHAnsi"/>
          <w:sz w:val="24"/>
          <w:szCs w:val="24"/>
          <w:lang w:val="ru-RU"/>
        </w:rPr>
        <w:cr/>
        <w:t>спрашивать, что случилось, но лучше бы я никогда этого не узнал.</w:t>
      </w:r>
    </w:p>
    <w:p w:rsidR="008F04AD" w:rsidRPr="000F6AB0" w:rsidRDefault="008F04AD" w:rsidP="008F04AD">
      <w:pPr>
        <w:ind w:firstLine="708"/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 xml:space="preserve">Я понял, что порой нам просто не дано увидеть правду, пока судьба не решит, показать нам истину или нет. Лига Теней - очень жестокое братство. Как сейчас помню измученное и заплаканное лицо при свете костра и слова: "Я не верю, что они убили </w:t>
      </w:r>
      <w:r w:rsidRPr="000F6AB0">
        <w:rPr>
          <w:rFonts w:asciiTheme="majorHAnsi" w:hAnsiTheme="majorHAnsi"/>
          <w:sz w:val="24"/>
          <w:szCs w:val="24"/>
          <w:lang w:val="ru-RU"/>
        </w:rPr>
        <w:cr/>
        <w:t xml:space="preserve">его...". Мир вмиг посерел. Пусть я не знал Такару, но почему-то представлял, каково это - терять близких людей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Тогда они встретились с одним из поручителей, которого, как я слышал, называли Кровавым Потрошителем. Вспыльчивый и амбициозный убийца, не </w:t>
      </w:r>
      <w:r w:rsidR="000352A5" w:rsidRPr="000F6AB0">
        <w:rPr>
          <w:rFonts w:asciiTheme="majorHAnsi" w:hAnsiTheme="majorHAnsi"/>
          <w:sz w:val="24"/>
          <w:szCs w:val="24"/>
          <w:lang w:val="ru-RU"/>
        </w:rPr>
        <w:t>колеблющийся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ни перед чем. Это всё, что я знал про него. Оказывается, Такара была исполнительной рукой одной из ветвей этого огромного </w:t>
      </w:r>
      <w:r w:rsidR="000F6AB0" w:rsidRPr="000F6AB0">
        <w:rPr>
          <w:rFonts w:asciiTheme="majorHAnsi" w:hAnsiTheme="majorHAnsi"/>
          <w:sz w:val="24"/>
          <w:szCs w:val="24"/>
          <w:lang w:val="ru-RU"/>
        </w:rPr>
        <w:t>братства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, которое можно представить в виде дерева, корни которого находились в каком-то сокрытом ото всех месте. Чёрт побери эту Лигу! Когда однажды поступила записка с пометкой "Важно", её передали как обычный заказ Такаре. Как правило, если любой исполнитель проваливает задание, он подлежит наказанию - "наказание в данном случае понятие чисто символическое", как говорила Такара. Сейчас же, по чьей-то ошибке, вся вина легла на её хрупкие плечи. Мне было не совсем понятно, что настолько важная фигура делала в той деревне. Но это так и осталось тайной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При встрече Потрошитель сообщил о том, что провал дошел до Корней Лиги. Такару объявили врагом братства и приговорили к смерти. Он предложил ей сдаться, но Дарнэл вступился и пал, защищая бедную девушку. Пусть новый мир ему будет Раем, так ведь говорят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И всё-таки, кого ей нужно было убить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Такара сбежала со встречи и, используя навыки скрытности, ускользнула от хвоста. Я помог ей и вместе мы исчезли из города, будто нас там и не было. Скитания по лесу вместе с девушкой, которая потеряла всё - это тяжело, но мы справимся. </w:t>
      </w:r>
      <w:r w:rsidRPr="000F6AB0">
        <w:rPr>
          <w:rFonts w:asciiTheme="majorHAnsi" w:hAnsiTheme="majorHAnsi"/>
          <w:sz w:val="24"/>
          <w:szCs w:val="24"/>
          <w:lang w:val="ru-RU"/>
        </w:rPr>
        <w:tab/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Сейчас мы находимся где-то в прибережных лесах, насколько я правильно понял Такару. Она всё ещё почти не разговаривает, но это не мешает мне беседовать с ней. Почему-то я чувствовал, что не смог бы бросить её ни в коем случае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Где-то в глубине души я чувствовал некую беспомощность от того, что не знал, что и предложить для решения нашей проблемы. Отомстить за Дарнэла я просто физически не мог - я никто. И тут мне в голову пришла магия. Я вспомнил всё, что читал. Оказывается, словами можно призвать лишь магию огня. Причём на освоение нужного тембра голоса и правильного произношения одного заклинания уходят года. </w:t>
      </w:r>
      <w:r w:rsidRPr="000F6AB0">
        <w:rPr>
          <w:rFonts w:asciiTheme="majorHAnsi" w:hAnsiTheme="majorHAnsi"/>
          <w:sz w:val="24"/>
          <w:szCs w:val="24"/>
          <w:lang w:val="ru-RU"/>
        </w:rPr>
        <w:lastRenderedPageBreak/>
        <w:t>И дальше что-то припоминалось про воду, вроде бы, магию, в которой главным образом фигурируют телодвижения. Мне показалось, это ещё сложнее. В любом случае, пытаться освоить самую сложную науку не было смысла</w:t>
      </w:r>
      <w:r w:rsidR="000F6AB0">
        <w:rPr>
          <w:rFonts w:asciiTheme="majorHAnsi" w:hAnsiTheme="majorHAnsi"/>
          <w:sz w:val="24"/>
          <w:szCs w:val="24"/>
          <w:lang w:val="ru-RU"/>
        </w:rPr>
        <w:t>. Я всё равно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ничего не знал по заклинаниям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Такара тихо спала, а я сидел у потушенного костра, вдумчиво глядя куда-то сквозь деревья. Мне казалось, что там, недалеко, находится огромный океан. Может быть, где-то там находится решение всех проблем? На глубине самого большого и самого бездонного в мире океана? Нет. Я уже научился не обманывать себя невыполним</w:t>
      </w:r>
      <w:r w:rsidR="000F6AB0">
        <w:rPr>
          <w:rFonts w:asciiTheme="majorHAnsi" w:hAnsiTheme="majorHAnsi"/>
          <w:sz w:val="24"/>
          <w:szCs w:val="24"/>
          <w:lang w:val="ru-RU"/>
        </w:rPr>
        <w:t>ыми грёзами. Странно было осозна</w:t>
      </w:r>
      <w:r w:rsidRPr="000F6AB0">
        <w:rPr>
          <w:rFonts w:asciiTheme="majorHAnsi" w:hAnsiTheme="majorHAnsi"/>
          <w:sz w:val="24"/>
          <w:szCs w:val="24"/>
          <w:lang w:val="ru-RU"/>
        </w:rPr>
        <w:t>вать, что как только я появился на этот свет - он сразу же перевернулся вверх дном, показывая всё своё "великолепие". Мир, доживающий свои последние дни, а если повезёт - года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Такара осторожно приоткрыла глаза, щурясь от солнечного света. Я тихим и спокойным голосом сказал ей "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Доброе утро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"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Нам нужно двигать дальше, ещё идти и идти</w:t>
      </w:r>
      <w:r w:rsidRPr="000F6AB0">
        <w:rPr>
          <w:rFonts w:asciiTheme="majorHAnsi" w:hAnsiTheme="majorHAnsi"/>
          <w:sz w:val="24"/>
          <w:szCs w:val="24"/>
          <w:lang w:val="ru-RU"/>
        </w:rPr>
        <w:t>, - сказала она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А куда мы идём?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спросил я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Я не знаю..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Слушай, Такара, я знаю, сейчас не самый подходящий момент..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Но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>…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 xml:space="preserve">? 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Я хочу научиться магии. Можешь научить меня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Впервые за эти дни я увидел на её лице улыбку, небольшую, но улыбку. 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Я же тебе говорила, что сама ничего не умею. Почему ты вдруг захотел научиться этому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Я понял, что бесполезен. От меня нет никакой пользы. В битве я только обуза, и даже убегать со мной от преследователей - не лучший вариант. Сейчас, когда такое время - я не могу бросить тебя одну, но и защитить нас обоих тоже не могу. М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 xml:space="preserve">ожет быть, если я смогу изучить,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хот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 xml:space="preserve">я бы чуточку магии,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- у меня будет шанс?</w:t>
      </w:r>
      <w:r w:rsidRPr="000F6AB0">
        <w:rPr>
          <w:rFonts w:asciiTheme="majorHAnsi" w:hAnsiTheme="majorHAnsi"/>
          <w:sz w:val="24"/>
          <w:szCs w:val="24"/>
          <w:lang w:val="ru-RU"/>
        </w:rPr>
        <w:tab/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Наверное, я показался ей самоуверенным выскочкой, но я чувствовал, что смогу. Пусть магия, пусть огня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Так ты сможешь научить меня хотя бы тому заклинанию подогрева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Она встала, отряхнулась и приняла задумчивый вид. Затем повернулась ко мне и, едва улыбаясь, заявила: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Да, я думаю, я смогу,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я был неописуемо рад этим словам. Возможно, вскоре я познаю могучую силу древней стихии. Или просто смогу нагревать воду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Жить в лесу было достаточно сложно, потому что припасы вскоре кончились, приходилось питаться лесными ягодами, которые были очень кислые и невкусные, и пить сок, что течёт из лесных деревьев. Он очень сладкий, но его катастрофически мало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lastRenderedPageBreak/>
        <w:tab/>
        <w:t>Когда солнце светило прямо над нашей головой, просачиваясь через кроны деревьев, Такара предложила двигаться дальше, на юг. Там ближе к океану можно было попасть в портовый город или деревушку. "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Может, счастье ждёт нас там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" – тихо прошептала она. Может и так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Пока мы двигались вперёд, Такара объясняла мне всё, что она помнила из теории по магическому искусству. Боюсь, что даже те небольшие знания, которые я приобрёл, были гораздо обширнее чем то, что я слышал из её уст, поэтому я невзначай </w:t>
      </w:r>
      <w:r w:rsidRPr="000F6AB0">
        <w:rPr>
          <w:rFonts w:asciiTheme="majorHAnsi" w:hAnsiTheme="majorHAnsi"/>
          <w:sz w:val="24"/>
          <w:szCs w:val="24"/>
          <w:lang w:val="ru-RU"/>
        </w:rPr>
        <w:cr/>
        <w:t xml:space="preserve">поправлял текст, вносил уточнения. В конце концов, мы пришли к выводу, что с магией в теории я знаком больше. Поэтому, приступили к практике. Каково же было моё удивление тому, что Такара была бесподобна, если дело касалось практики. Я сразу </w:t>
      </w:r>
      <w:r w:rsidRPr="000F6AB0">
        <w:rPr>
          <w:rFonts w:asciiTheme="majorHAnsi" w:hAnsiTheme="majorHAnsi"/>
          <w:sz w:val="24"/>
          <w:szCs w:val="24"/>
          <w:lang w:val="ru-RU"/>
        </w:rPr>
        <w:cr/>
        <w:t xml:space="preserve">вспомнил, как ловко и вкусно она готовила, как сама дотащила моё бездыханное тело, и как прекрасно и изящно она произносила слова заклинания. Тяжело передать на человеческом языке, как именно оно звучало, но кратко скажу - звучало заклятье как совокупность различных отрывков слов, объединённых единой интонацией произношения и звуками. Не смогу пересчитать, сколько раз Такара напоминала о том, что ошибочное произношение может испортить всё, поэтому пока я только тренировался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Ближе к вечеру мы вышли на лесную опушку, где можно было устроить привал. На том и порешили, разложив вещи рядом с одним из деревьев. На земле было полным полно опавших и сухих листьев. И тут я кое-что вспомнил. Я взглянул на Такару, которая задумчиво сидела, глядя в пустоту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Такара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? 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тишина.</w:t>
      </w:r>
      <w:r w:rsidR="000F6AB0">
        <w:rPr>
          <w:rFonts w:asciiTheme="majorHAnsi" w:hAnsiTheme="majorHAnsi"/>
          <w:sz w:val="24"/>
          <w:szCs w:val="24"/>
          <w:lang w:val="ru-RU"/>
        </w:rPr>
        <w:t>.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. -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Такара</w:t>
      </w:r>
      <w:r w:rsidRPr="000F6AB0">
        <w:rPr>
          <w:rFonts w:asciiTheme="majorHAnsi" w:hAnsiTheme="majorHAnsi"/>
          <w:sz w:val="24"/>
          <w:szCs w:val="24"/>
          <w:lang w:val="ru-RU"/>
        </w:rPr>
        <w:t>?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А? Что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Я улыбнулся, и сказал ей: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Что расселась? Пойдём, покажу тебе кое-что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Она нехотя встала и лениво последовала за мной. Мы вышли на открытую область лесной опушки, где деревья не загораживали вид на тёмное ночное небо. Я будто бы знал, что сейчас мы должны встретиться с Наблюдателями. Но ничего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Неужели ты вздумал показать мне Наблюдателей? Но сегодня ещё не день... Эх ты</w:t>
      </w:r>
      <w:r w:rsidRPr="000F6AB0">
        <w:rPr>
          <w:rFonts w:asciiTheme="majorHAnsi" w:hAnsiTheme="majorHAnsi"/>
          <w:sz w:val="24"/>
          <w:szCs w:val="24"/>
          <w:lang w:val="ru-RU"/>
        </w:rPr>
        <w:t>! - высказалась Такара и собралась уходить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Стой. Ты доверяешь мне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Нет. Их сегодня не будет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, - она развернулась и ушла обратно, в тень. А я так и остался в одиночестве смотреть на серое и пустое небо. Почему я подумал, что увижу Наблюдателей?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Так прошел час, другой. А я всё стоял и смотрел, словно зачарованный. И тут свершилось! Да, да, да! Это они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Такара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, - крикнул </w:t>
      </w:r>
      <w:r w:rsidR="000F6AB0">
        <w:rPr>
          <w:rFonts w:asciiTheme="majorHAnsi" w:hAnsiTheme="majorHAnsi"/>
          <w:sz w:val="24"/>
          <w:szCs w:val="24"/>
          <w:lang w:val="ru-RU"/>
        </w:rPr>
        <w:t>я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ночному лесу -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быстрей сюда!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lastRenderedPageBreak/>
        <w:tab/>
        <w:t>В ответ ничего. Я повторил попытку. А, нет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, вот же она, </w:t>
      </w:r>
      <w:r w:rsidRPr="000F6AB0">
        <w:rPr>
          <w:rFonts w:asciiTheme="majorHAnsi" w:hAnsiTheme="majorHAnsi"/>
          <w:sz w:val="24"/>
          <w:szCs w:val="24"/>
          <w:lang w:val="ru-RU"/>
        </w:rPr>
        <w:t>идёт. Наверное, её заинтересовали мои выкрики и, возможно, она им поверила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Нельзя передать того удивления, что испытала Такара, которое я прочёл в её глазах, освещаемых одной из планет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Святые небеса</w:t>
      </w:r>
      <w:r w:rsidRPr="000F6AB0">
        <w:rPr>
          <w:rFonts w:asciiTheme="majorHAnsi" w:hAnsiTheme="majorHAnsi"/>
          <w:sz w:val="24"/>
          <w:szCs w:val="24"/>
          <w:lang w:val="ru-RU"/>
        </w:rPr>
        <w:t>...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Откуда, чёрт возьми, ты знал…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сказала она. И я был согласен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Два огромных </w:t>
      </w:r>
      <w:r w:rsidR="000F6AB0">
        <w:rPr>
          <w:rFonts w:asciiTheme="majorHAnsi" w:hAnsiTheme="majorHAnsi"/>
          <w:sz w:val="24"/>
          <w:szCs w:val="24"/>
          <w:lang w:val="ru-RU"/>
        </w:rPr>
        <w:t>массивных тела появились на небе, словно два солнца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. Одно из них, что было на небе левее </w:t>
      </w:r>
      <w:r w:rsidR="000F6AB0">
        <w:rPr>
          <w:rFonts w:asciiTheme="majorHAnsi" w:hAnsiTheme="majorHAnsi"/>
          <w:sz w:val="24"/>
          <w:szCs w:val="24"/>
          <w:lang w:val="ru-RU"/>
        </w:rPr>
        <w:t>–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ярко</w:t>
      </w:r>
      <w:r w:rsid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sz w:val="24"/>
          <w:szCs w:val="24"/>
          <w:lang w:val="ru-RU"/>
        </w:rPr>
        <w:t>голубой шар, освещающий землю. От такого свечения пришлось немного прищурить глаза. Вторым шаром была такая же огромная тёмно</w:t>
      </w:r>
      <w:r w:rsid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sz w:val="24"/>
          <w:szCs w:val="24"/>
          <w:lang w:val="ru-RU"/>
        </w:rPr>
        <w:t>фиолетовая планета, которая находилась недалеко от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 её брата-гиганта</w:t>
      </w:r>
      <w:r w:rsidRPr="000F6AB0">
        <w:rPr>
          <w:rFonts w:asciiTheme="majorHAnsi" w:hAnsiTheme="majorHAnsi"/>
          <w:sz w:val="24"/>
          <w:szCs w:val="24"/>
          <w:lang w:val="ru-RU"/>
        </w:rPr>
        <w:t>. В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месте они выглядели впечатляюще, 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и с первого взгляда 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я </w:t>
      </w:r>
      <w:r w:rsidRPr="000F6AB0">
        <w:rPr>
          <w:rFonts w:asciiTheme="majorHAnsi" w:hAnsiTheme="majorHAnsi"/>
          <w:sz w:val="24"/>
          <w:szCs w:val="24"/>
          <w:lang w:val="ru-RU"/>
        </w:rPr>
        <w:t>действительно осознавал, что эти два объекта - это и есть Добро и Зло. Возможно, они как-то влияют на нас, оттуда - с небес. Ведь с небес всегда лучше видно. Интересно, сколько вечерних молитв сейчас направлено к этим двум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Я ещё раз посмотрел на Такару и решил оставить её одну. Возможно, она одна из тех, кто сейчас молится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Лес всё ещё выглядел тёмным, хотя в некоторых местах просачивался свет. Почему они появились именно сейчас, когда я отчётливо знал это? Такара сказала, что день ещё не настал. Но внезапно они появились. </w:t>
      </w:r>
    </w:p>
    <w:p w:rsidR="008F04AD" w:rsidRPr="000F6AB0" w:rsidRDefault="008F04AD" w:rsidP="008F04AD">
      <w:pPr>
        <w:ind w:firstLine="708"/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Я вспомнил историю о том, как родился этот мир. Говорят, что когда-то эти две планеты были гораздо могущественнее и больше, и не было ничего кроме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 них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. И вдруг, что-то заставило их столкнуться - это породило четыре осколка, два из которых - Добро и Зло - объединились в то место, где сейчас льётся кровь за право на существование. Другие же части продолжили своё движение, наблюдая за тем, что они сотворили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Я читал о том, что по легендам каждый из Наблюдателей вложил свою лепту в устройство нынешнего мира, и магии четырёх основных стихий - это то, что дало Добро. Там ещё было что-то про Зло, но я не успел прочитать. Так что мне прихо</w:t>
      </w:r>
      <w:r w:rsidR="000F6AB0">
        <w:rPr>
          <w:rFonts w:asciiTheme="majorHAnsi" w:hAnsiTheme="majorHAnsi"/>
          <w:sz w:val="24"/>
          <w:szCs w:val="24"/>
          <w:lang w:val="ru-RU"/>
        </w:rPr>
        <w:t>дилось только гадать о том, како</w:t>
      </w:r>
      <w:r w:rsidRPr="000F6AB0">
        <w:rPr>
          <w:rFonts w:asciiTheme="majorHAnsi" w:hAnsiTheme="majorHAnsi"/>
          <w:sz w:val="24"/>
          <w:szCs w:val="24"/>
          <w:lang w:val="ru-RU"/>
        </w:rPr>
        <w:t>е семя мог посадить огромный фиолетовый шар в этот мир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С этими мыслями я рефлекторно произнёс заклинание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b/>
          <w:i/>
          <w:sz w:val="24"/>
          <w:szCs w:val="24"/>
          <w:lang w:val="ru-RU"/>
        </w:rPr>
        <w:t>Ah'm da F'air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и почувствовал тепло у руки. Я прислонил руку к лежащим на земле листьям. Они постепенно сжимались и чернели, пока полностью не превращались в пепел. Меня настолько поглотило это действо, что я случайно поджег один из них. Если бы не Такара, которая прибежала ко мне на помощь, сгорело бы пол леса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Она с удивлением спросила, что случилось, и я рассказал ей о своём неудачном опыте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Но как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? - всё не переставала спрашивать она, -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ты же только сегодня узнал от меня заклинание. Ты не мог в первый же день удачно его произнести</w:t>
      </w:r>
      <w:r w:rsidRPr="000F6AB0">
        <w:rPr>
          <w:rFonts w:asciiTheme="majorHAnsi" w:hAnsiTheme="majorHAnsi"/>
          <w:sz w:val="24"/>
          <w:szCs w:val="24"/>
          <w:lang w:val="ru-RU"/>
        </w:rPr>
        <w:t>.</w:t>
      </w:r>
    </w:p>
    <w:p w:rsidR="004C5C80" w:rsidRDefault="008F04AD" w:rsidP="008F04AD">
      <w:pPr>
        <w:rPr>
          <w:rFonts w:asciiTheme="majorHAnsi" w:hAnsiTheme="majorHAnsi"/>
          <w:sz w:val="24"/>
          <w:szCs w:val="24"/>
          <w:lang w:val="en-US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lastRenderedPageBreak/>
        <w:t xml:space="preserve">-Я не знаю, я просто сказал, 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 xml:space="preserve">я думал, что это тренировка, но,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то тепло у руки...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я пытался хоть как-то объяснить ей. </w:t>
      </w:r>
      <w:r w:rsidRPr="000F6AB0">
        <w:rPr>
          <w:rFonts w:asciiTheme="majorHAnsi" w:hAnsiTheme="majorHAnsi"/>
          <w:sz w:val="24"/>
          <w:szCs w:val="24"/>
          <w:lang w:val="ru-RU"/>
        </w:rPr>
        <w:cr/>
      </w:r>
    </w:p>
    <w:p w:rsidR="008F04AD" w:rsidRPr="000F6AB0" w:rsidRDefault="004C5C80" w:rsidP="008F04AD">
      <w:pPr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="008F04AD" w:rsidRPr="000F6AB0">
        <w:rPr>
          <w:rFonts w:asciiTheme="majorHAnsi" w:hAnsiTheme="majorHAnsi"/>
          <w:sz w:val="24"/>
          <w:szCs w:val="24"/>
          <w:lang w:val="ru-RU"/>
        </w:rPr>
        <w:t>Постойте-ка...</w:t>
      </w:r>
    </w:p>
    <w:p w:rsidR="008F04AD" w:rsidRPr="004C5C80" w:rsidRDefault="008F04AD" w:rsidP="004C5C80">
      <w:pPr>
        <w:rPr>
          <w:rFonts w:asciiTheme="majorHAnsi" w:hAnsiTheme="majorHAnsi"/>
          <w:sz w:val="24"/>
          <w:szCs w:val="24"/>
          <w:lang w:val="en-US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Такара, я знаю, в чём дело. Если я не мог удачно произнести заклинание в первый же день, то знаешь что? Я уже знал его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. </w:t>
      </w:r>
      <w:r w:rsidRPr="004C5C80">
        <w:rPr>
          <w:rFonts w:asciiTheme="majorHAnsi" w:hAnsiTheme="majorHAnsi"/>
          <w:i/>
          <w:sz w:val="24"/>
          <w:szCs w:val="24"/>
          <w:lang w:val="ru-RU"/>
        </w:rPr>
        <w:t>Помнишь, я говорил, что провёл много времени во тьме. Ты себе это никак не представляешь, но я действительно старше тебя лет эдак на пятьсот. А, может, и больше! Мне всё время казалось, что я не мог просто так родиться из тьмы - у меня была прошлая жизнь. Может тогда я был магом? - и я сразу принялся мечтать о том, что, возможно, я был очень сильным и могущественным магом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Ничего себе.</w:t>
      </w:r>
      <w:r w:rsidRPr="000F6AB0">
        <w:rPr>
          <w:rFonts w:asciiTheme="majorHAnsi" w:hAnsiTheme="majorHAnsi"/>
          <w:sz w:val="24"/>
          <w:szCs w:val="24"/>
          <w:lang w:val="ru-RU"/>
        </w:rPr>
        <w:t>.. - удивилась услышанному Такара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Давай вместе, а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Что вместе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Вместе подпалим здесь что-нибудь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Ты с ума сошел что ли?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Почему бы и нет? Быстро потушим</w:t>
      </w:r>
      <w:r w:rsidRPr="000F6AB0">
        <w:rPr>
          <w:rFonts w:asciiTheme="majorHAnsi" w:hAnsiTheme="majorHAnsi"/>
          <w:sz w:val="24"/>
          <w:szCs w:val="24"/>
          <w:lang w:val="ru-RU"/>
        </w:rPr>
        <w:t>, - я дико загорелся желанием испытать ещё раз это чувство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Ладно... Насчёт три</w:t>
      </w:r>
      <w:r w:rsidRPr="000F6AB0">
        <w:rPr>
          <w:rFonts w:asciiTheme="majorHAnsi" w:hAnsiTheme="majorHAnsi"/>
          <w:sz w:val="24"/>
          <w:szCs w:val="24"/>
          <w:lang w:val="ru-RU"/>
        </w:rPr>
        <w:t>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Один...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два...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три!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"</w:t>
      </w:r>
      <w:r w:rsidRPr="000F6AB0">
        <w:rPr>
          <w:rFonts w:asciiTheme="majorHAnsi" w:hAnsiTheme="majorHAnsi"/>
          <w:b/>
          <w:i/>
          <w:sz w:val="24"/>
          <w:szCs w:val="24"/>
          <w:lang w:val="ru-RU"/>
        </w:rPr>
        <w:t>Ah'm da F'air</w:t>
      </w:r>
      <w:r w:rsidR="000F6AB0">
        <w:rPr>
          <w:rFonts w:asciiTheme="majorHAnsi" w:hAnsiTheme="majorHAnsi"/>
          <w:sz w:val="24"/>
          <w:szCs w:val="24"/>
          <w:lang w:val="ru-RU"/>
        </w:rPr>
        <w:t>" - в идеальный унис</w:t>
      </w:r>
      <w:r w:rsidRPr="000F6AB0">
        <w:rPr>
          <w:rFonts w:asciiTheme="majorHAnsi" w:hAnsiTheme="majorHAnsi"/>
          <w:sz w:val="24"/>
          <w:szCs w:val="24"/>
          <w:lang w:val="ru-RU"/>
        </w:rPr>
        <w:t>он сказали мы. И листья снова начали обугливаться, постепенно подгорая. Лёгкая дрожь пробежалась по моему телу. Такара ловко поджигала и тушила листик за листиком, а меня чуть не унесло, и я едва не спалил место нашего привала. Ей показалось это немного весёлым и позволило отвлечься от произошедшего, а я был всецело поглощён магией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Так и прошел ещё один день, проведённый в скитаниях по лесу. День, когда я познал силу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Когда я ложился спать, мне показалось, что внутри меня оборвалась какая-то цепь. Описать это ощущение невозможно, но человеческим языком это так. Будто бы единая цепь потеряла одно из звеньев и оборвалась. Нет, цепь ничего не связывала и не удерживала - внутри была пустота. Но цепь разрушилась..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</w:r>
      <w:r w:rsidRPr="000F6AB0">
        <w:rPr>
          <w:rFonts w:asciiTheme="majorHAnsi" w:hAnsiTheme="majorHAnsi"/>
          <w:sz w:val="24"/>
          <w:szCs w:val="24"/>
          <w:lang w:val="ru-RU"/>
        </w:rPr>
        <w:tab/>
      </w:r>
      <w:r w:rsidRPr="000F6AB0">
        <w:rPr>
          <w:rFonts w:asciiTheme="majorHAnsi" w:hAnsiTheme="majorHAnsi"/>
          <w:sz w:val="24"/>
          <w:szCs w:val="24"/>
          <w:lang w:val="ru-RU"/>
        </w:rPr>
        <w:tab/>
      </w:r>
      <w:r w:rsidRPr="000F6AB0">
        <w:rPr>
          <w:rFonts w:asciiTheme="majorHAnsi" w:hAnsiTheme="majorHAnsi"/>
          <w:sz w:val="24"/>
          <w:szCs w:val="24"/>
          <w:lang w:val="ru-RU"/>
        </w:rPr>
        <w:tab/>
      </w:r>
      <w:r w:rsidRPr="000F6AB0">
        <w:rPr>
          <w:rFonts w:asciiTheme="majorHAnsi" w:hAnsiTheme="majorHAnsi"/>
          <w:sz w:val="24"/>
          <w:szCs w:val="24"/>
          <w:lang w:val="ru-RU"/>
        </w:rPr>
        <w:tab/>
      </w:r>
      <w:r w:rsidRPr="000F6AB0">
        <w:rPr>
          <w:rFonts w:asciiTheme="majorHAnsi" w:hAnsiTheme="majorHAnsi"/>
          <w:sz w:val="24"/>
          <w:szCs w:val="24"/>
          <w:lang w:val="ru-RU"/>
        </w:rPr>
        <w:tab/>
      </w:r>
      <w:r w:rsidRPr="000F6AB0">
        <w:rPr>
          <w:rFonts w:asciiTheme="majorHAnsi" w:hAnsiTheme="majorHAnsi"/>
          <w:sz w:val="24"/>
          <w:szCs w:val="24"/>
          <w:lang w:val="ru-RU"/>
        </w:rPr>
        <w:tab/>
        <w:t>* * *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На следующий день мы очень сильно продвинулись в своём пути. Шагали, почти не останавливаясь. Я время от вр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емени учился что-то поджигать и, </w:t>
      </w:r>
      <w:r w:rsidRPr="000F6AB0">
        <w:rPr>
          <w:rFonts w:asciiTheme="majorHAnsi" w:hAnsiTheme="majorHAnsi"/>
          <w:sz w:val="24"/>
          <w:szCs w:val="24"/>
          <w:lang w:val="ru-RU"/>
        </w:rPr>
        <w:t>в конце концов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, </w:t>
      </w:r>
      <w:r w:rsidRPr="000F6AB0">
        <w:rPr>
          <w:rFonts w:asciiTheme="majorHAnsi" w:hAnsiTheme="majorHAnsi"/>
          <w:sz w:val="24"/>
          <w:szCs w:val="24"/>
          <w:lang w:val="ru-RU"/>
        </w:rPr>
        <w:t>освоился управлять теплом с пом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ощью тех слов. </w:t>
      </w:r>
      <w:r w:rsidRPr="000F6AB0">
        <w:rPr>
          <w:rFonts w:asciiTheme="majorHAnsi" w:hAnsiTheme="majorHAnsi"/>
          <w:sz w:val="24"/>
          <w:szCs w:val="24"/>
          <w:lang w:val="ru-RU"/>
        </w:rPr>
        <w:t>Такара была всё ещё такой же задумчивой, но сп</w:t>
      </w:r>
      <w:r w:rsidR="000F6AB0">
        <w:rPr>
          <w:rFonts w:asciiTheme="majorHAnsi" w:hAnsiTheme="majorHAnsi"/>
          <w:sz w:val="24"/>
          <w:szCs w:val="24"/>
          <w:lang w:val="ru-RU"/>
        </w:rPr>
        <w:t>р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ашивать, о чём она думает, я не смел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lastRenderedPageBreak/>
        <w:tab/>
        <w:t xml:space="preserve">Сам же я решил, что обязательно должен узнать о том, кто я такой. Возможно, если я был выдающейся личностью - обо мне есть какие-то записи в летописях. И та тьма, что была в моей жизни столько лет... Сколько на самом деле прошло? Может, тысяча лет? Это тоже было необходимо выяснить, потому что тогда круги моих поисков сузились бы в разы. </w:t>
      </w:r>
    </w:p>
    <w:p w:rsidR="008F04AD" w:rsidRPr="000F6AB0" w:rsidRDefault="008F04AD" w:rsidP="008F04AD">
      <w:pPr>
        <w:ind w:firstLine="708"/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Я обратился к Такаре со своим вопросом, и она сказала, что шансов у нас нет. Все дословные пересказы истории содержатся в каком-то тайном месте... Мне было жаль, что Такара не пользовалась своим положением, будучи в Лиге Теней и не узнала все секреты, что хранит в себе этот мир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Ещё через сутки мы, полностью обессиленные от долгих двух дней пути, вышли в открытую местность. Там, вдалеке, я заметил город. Отсюда он был похож на </w:t>
      </w:r>
      <w:r w:rsidR="000F6AB0" w:rsidRPr="000F6AB0">
        <w:rPr>
          <w:rFonts w:asciiTheme="majorHAnsi" w:hAnsiTheme="majorHAnsi"/>
          <w:sz w:val="24"/>
          <w:szCs w:val="24"/>
          <w:lang w:val="ru-RU"/>
        </w:rPr>
        <w:t>серый крошечный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лабиринт. Я посмотрел на Такару и понял, что если мы не остановимся, то до города не дойдём. Но все мои предложения она отвергла и сказала, что будем двигаться вперёд. К вечеру мы должны быть в городе. Впереди целый день по открытому полю. Выдержит ли девушка столько?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Мы соскребли ещё немного сока с деревьев, набрали его во флягу и двинулись в путь. Я чувствовал, что ноги мои были словно мягкая вата, а тело горело. В полусонном дрёме мы продвигались сквозь поле из каких-то растений, расположенных в совершенно хаотическом порядке, так что я сделал вывод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 о том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, что это не фермерские поля. Может, когда-то ими были. Лицо, словно лаская, обдувал лёгкий и приятный прохладный ветерок. Хоть что-то хорошее. Я шагал чуть впереди, но чувствовал, что наш темп постепенно уменьшался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Солнце уже находилось в зените, освещая своим ярким светом всю землю, когда Такара упала. Вначале я просто перестал слышать шелест травы, создаваемый её ногами. Потом я повернулся и увидел, что она лежит на небольшом расстоянии от меня. Я быстро вернулся к ней, не зная, что делать. На слова она не реагировала - может, заснула? Я прислушался, но не услышал дыхания..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Внезапно во мне появились силы, словно открылся какой-то резервуар. Я понял, что преодолеть </w:t>
      </w:r>
      <w:r w:rsidR="000F6AB0">
        <w:rPr>
          <w:rFonts w:asciiTheme="majorHAnsi" w:hAnsiTheme="majorHAnsi"/>
          <w:sz w:val="24"/>
          <w:szCs w:val="24"/>
          <w:lang w:val="ru-RU"/>
        </w:rPr>
        <w:t>остальную половину пути мне при</w:t>
      </w:r>
      <w:r w:rsidRPr="000F6AB0">
        <w:rPr>
          <w:rFonts w:asciiTheme="majorHAnsi" w:hAnsiTheme="majorHAnsi"/>
          <w:sz w:val="24"/>
          <w:szCs w:val="24"/>
          <w:lang w:val="ru-RU"/>
        </w:rPr>
        <w:t>дётся за нас двоих. "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Держись.</w:t>
      </w:r>
      <w:r w:rsidRPr="000F6AB0">
        <w:rPr>
          <w:rFonts w:asciiTheme="majorHAnsi" w:hAnsiTheme="majorHAnsi"/>
          <w:sz w:val="24"/>
          <w:szCs w:val="24"/>
          <w:lang w:val="ru-RU"/>
        </w:rPr>
        <w:t>.." - сказал я ей и попытался поднять. Я обязан ей своей жизнью, поэтому, если она и погибнет тут - то вместе со мной. Мне удалось кое-как удержать её хрупкое тело на своих руках. После чего я, подбадривая себя, двинулся в направлении к городу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Путь был очень долгий. Каждая из мышц моего тела была в напряжении и горела. Но я знал, что останавливаться нельзя. Нужно идти ещё быстрее, иначе конец. Солнце совсем не грело. Лёгкий ветерок перерос в холодный и сильный ветер, который застал меня прямо посреди пути. Совсем не защищенный от холодных порывов, я шаг за шагом пробивал себе дорогу к спасению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Не знаю, откуда во мне было столько сил - но я дошел до города. Всё было, словно в мутном сне, укрытое серой пеленой. Когда я оказался в городе, единственное, что я помню - это как кто-то мне помог. Перед глазами то небо, то твёрдые камни, по которым я, пошатываясь, иду. Мы попали в какое-то здание, где я увидел пожилую </w:t>
      </w:r>
      <w:r w:rsidRPr="000F6AB0">
        <w:rPr>
          <w:rFonts w:asciiTheme="majorHAnsi" w:hAnsiTheme="majorHAnsi"/>
          <w:sz w:val="24"/>
          <w:szCs w:val="24"/>
          <w:lang w:val="ru-RU"/>
        </w:rPr>
        <w:lastRenderedPageBreak/>
        <w:t xml:space="preserve">женщину. Она бросилась к Такаре и... Тёмные пятна в глазах, я ничего не вижу. Наверное, я вырубился. </w:t>
      </w:r>
    </w:p>
    <w:p w:rsidR="008F04AD" w:rsidRPr="000F6AB0" w:rsidRDefault="008F04AD" w:rsidP="008F04AD">
      <w:pPr>
        <w:jc w:val="center"/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* * *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Прошло, видимо, очень много времени. И когда я очнулся, я боялся представить, что за это время произошло. Я находился в небольшой комнатке, в которой была кровать, шкаф для одежды и маленький столик, на котором лежала какая-то книга и </w:t>
      </w:r>
      <w:r w:rsidRPr="000F6AB0">
        <w:rPr>
          <w:rFonts w:asciiTheme="majorHAnsi" w:hAnsiTheme="majorHAnsi"/>
          <w:sz w:val="24"/>
          <w:szCs w:val="24"/>
          <w:lang w:val="ru-RU"/>
        </w:rPr>
        <w:cr/>
        <w:t>подсвечник. За дверью был слышен голос Такары и ещё один - незнакомый, женский. Они спорили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Нет, ну что вы, это уже слишком. Огромное вам спасибо, вы итак сделали для нас столько всего, но остаться мы не посмеем</w:t>
      </w:r>
      <w:r w:rsidRPr="000F6AB0">
        <w:rPr>
          <w:rFonts w:asciiTheme="majorHAnsi" w:hAnsiTheme="majorHAnsi"/>
          <w:sz w:val="24"/>
          <w:szCs w:val="24"/>
          <w:lang w:val="ru-RU"/>
        </w:rPr>
        <w:t>, - вежливо говорила Такара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Милочка, вы знаете, через что прошел этот юноша? Если бы не он, то вас двоих нашли бы через недельку-другую, холодных и мёртвых. Да и кому нужно сейчас бродить по полям-то? Война на дворе.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 xml:space="preserve"> Вон,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 xml:space="preserve">моего муженька не забрали, он не пригоден, а так - в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cr/>
        <w:t>городе осталось мужиков, что по пальцам считай. Одни безногие да калеки. Война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Ладно. Я думаю, мы останемся до тех пор, пока он не поправится. Спасибо вам большое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Затем я услышал приближающиеся шаги, дверь в мою комнату отворилась </w:t>
      </w:r>
      <w:r w:rsidR="000F6AB0">
        <w:rPr>
          <w:rFonts w:asciiTheme="majorHAnsi" w:hAnsiTheme="majorHAnsi"/>
          <w:sz w:val="24"/>
          <w:szCs w:val="24"/>
          <w:lang w:val="ru-RU"/>
        </w:rPr>
        <w:t>- и я увидел Такару. К</w:t>
      </w:r>
      <w:r w:rsidRPr="000F6AB0">
        <w:rPr>
          <w:rFonts w:asciiTheme="majorHAnsi" w:hAnsiTheme="majorHAnsi"/>
          <w:sz w:val="24"/>
          <w:szCs w:val="24"/>
          <w:lang w:val="ru-RU"/>
        </w:rPr>
        <w:t>ажется, она совсем оправилась. Раньше я не замечал, что она не такого уж высокого роста, чуть ниже меня, наверное. Она была одета в свой постиран</w:t>
      </w:r>
      <w:r w:rsidR="000F6AB0">
        <w:rPr>
          <w:rFonts w:asciiTheme="majorHAnsi" w:hAnsiTheme="majorHAnsi"/>
          <w:sz w:val="24"/>
          <w:szCs w:val="24"/>
          <w:lang w:val="ru-RU"/>
        </w:rPr>
        <w:t>н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ый кожаный костюм, который идеально сидел на её худенькой фигуре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Боюсь, если бы ты была чуть потолще, то я бы тебя не донёс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сказал я, когда она поймала мой взгляд, который гулял по её телу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Она смутилась и сказала: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Дурак, у тебя бы не было выбора</w:t>
      </w:r>
      <w:r w:rsidRPr="000F6AB0">
        <w:rPr>
          <w:rFonts w:asciiTheme="majorHAnsi" w:hAnsiTheme="majorHAnsi"/>
          <w:sz w:val="24"/>
          <w:szCs w:val="24"/>
          <w:lang w:val="ru-RU"/>
        </w:rPr>
        <w:t>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Что верно, то верно. Сколько я проспал</w:t>
      </w:r>
      <w:r w:rsidRPr="000F6AB0">
        <w:rPr>
          <w:rFonts w:asciiTheme="majorHAnsi" w:hAnsiTheme="majorHAnsi"/>
          <w:sz w:val="24"/>
          <w:szCs w:val="24"/>
          <w:lang w:val="ru-RU"/>
        </w:rPr>
        <w:t>? спросил я и попытался встать, но пронзительная боль в мышцах ног остановила меня. Я напрягся, чтобы повторить попытку, но тщетно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Куда собрался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? - улыбаясь, спросила Такара, - 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 xml:space="preserve">ты </w:t>
      </w:r>
      <w:r w:rsidR="000F6AB0">
        <w:rPr>
          <w:rFonts w:asciiTheme="majorHAnsi" w:hAnsiTheme="majorHAnsi"/>
          <w:i/>
          <w:sz w:val="24"/>
          <w:szCs w:val="24"/>
          <w:lang w:val="ru-RU"/>
        </w:rPr>
        <w:t>спал около двух дней. Я тоже не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намного отстала от тебя, но уже освоилась в новом городке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Я посмотрел на неё вызывающим взглядом, после чего понял, что сегодня походить не удастся. Такара указала взглядом на книгу, лежащую на столике, до которой я мог дотянуться рукой, и сказала: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Это тебе, почитай. Вроде, сказка.</w:t>
      </w:r>
    </w:p>
    <w:p w:rsidR="00A437C7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Сказка? За кого ты меня держишь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? </w:t>
      </w:r>
      <w:r w:rsidRPr="000F6AB0">
        <w:rPr>
          <w:rFonts w:asciiTheme="majorHAnsi" w:hAnsiTheme="majorHAnsi"/>
          <w:sz w:val="24"/>
          <w:szCs w:val="24"/>
          <w:lang w:val="ru-RU"/>
        </w:rPr>
        <w:t>- но она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 укоризненно посмотрела на меня, </w:t>
      </w:r>
      <w:r w:rsidRPr="000F6AB0">
        <w:rPr>
          <w:rFonts w:asciiTheme="majorHAnsi" w:hAnsiTheme="majorHAnsi"/>
          <w:sz w:val="24"/>
          <w:szCs w:val="24"/>
          <w:lang w:val="ru-RU"/>
        </w:rPr>
        <w:t>и я решил хотя бы взглянуть.</w:t>
      </w:r>
    </w:p>
    <w:p w:rsidR="008F04AD" w:rsidRPr="000F6AB0" w:rsidRDefault="008F04AD" w:rsidP="00A437C7">
      <w:pPr>
        <w:ind w:firstLine="708"/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 xml:space="preserve"> На обло</w:t>
      </w:r>
      <w:r w:rsidR="000F6AB0">
        <w:rPr>
          <w:rFonts w:asciiTheme="majorHAnsi" w:hAnsiTheme="majorHAnsi"/>
          <w:sz w:val="24"/>
          <w:szCs w:val="24"/>
          <w:lang w:val="ru-RU"/>
        </w:rPr>
        <w:t>жке красовался рыцарь в серебря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ных доспехах с белоснежными крыльями за спиной, скачущий на прозрачном белом коне. За спиной его было много </w:t>
      </w:r>
      <w:r w:rsidRPr="000F6AB0">
        <w:rPr>
          <w:rFonts w:asciiTheme="majorHAnsi" w:hAnsiTheme="majorHAnsi"/>
          <w:sz w:val="24"/>
          <w:szCs w:val="24"/>
          <w:lang w:val="ru-RU"/>
        </w:rPr>
        <w:lastRenderedPageBreak/>
        <w:t>дверей, и от каждой шла дорога, по одной из которых он скакал. Альтион, "Баллада о рыцаре". Интересно, что тут. Я открыл книгу.</w:t>
      </w:r>
    </w:p>
    <w:p w:rsidR="008F04AD" w:rsidRPr="000F6AB0" w:rsidRDefault="008F04AD" w:rsidP="008F04AD">
      <w:pPr>
        <w:rPr>
          <w:rFonts w:asciiTheme="majorHAnsi" w:hAnsiTheme="majorHAnsi"/>
          <w:i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Стихи?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>-</w:t>
      </w:r>
      <w:r w:rsidRPr="000F6AB0">
        <w:rPr>
          <w:rFonts w:asciiTheme="majorHAnsi" w:hAnsiTheme="majorHAnsi"/>
          <w:i/>
          <w:sz w:val="24"/>
          <w:szCs w:val="24"/>
          <w:lang w:val="ru-RU"/>
        </w:rPr>
        <w:t>Это очень красивые стихи. Скорее, даже песня</w:t>
      </w:r>
      <w:r w:rsidRPr="000F6AB0">
        <w:rPr>
          <w:rFonts w:asciiTheme="majorHAnsi" w:hAnsiTheme="majorHAnsi"/>
          <w:sz w:val="24"/>
          <w:szCs w:val="24"/>
          <w:lang w:val="ru-RU"/>
        </w:rPr>
        <w:t>, - ответила Такара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Я отложил книгу в сторону с мыслью о том, что позже попробую прочитать. Очень уж красивая обложка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Мы сейчас находимся в городе Фоленлоу, очень красивый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- вдруг сказала Такара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i/>
          <w:sz w:val="24"/>
          <w:szCs w:val="24"/>
          <w:lang w:val="ru-RU"/>
        </w:rPr>
        <w:t>-Да уж, мне отсюда особенно хорошо видно, насколько он красив</w:t>
      </w:r>
      <w:r w:rsidRPr="000F6AB0">
        <w:rPr>
          <w:rFonts w:asciiTheme="majorHAnsi" w:hAnsiTheme="majorHAnsi"/>
          <w:sz w:val="24"/>
          <w:szCs w:val="24"/>
          <w:lang w:val="ru-RU"/>
        </w:rPr>
        <w:t>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Такара захихикала и сказала, что ей нужно идти, помочь женщине, у которой мы живём. Звали её Хелен Вотс. Очень добрая дама, заметила Такара. Согласилась приютить нас на несколько дней, пока я не смогу двигаться. Но большего требовать Такара не посмела. Это я уже слышал из их разговора. 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Когда дверь закрылась, я окунулся в собственные мысли с головой. Тело всё ещё болело, но я был рад, что победил. Порой нам кажется, что выхода два - победа или поражение, но ещё реже бывают случаи, когда кроме победы выхода нет. Наверное, так было и в этом случае. Иначе как объяснить те остатки сил, что проснулись во 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мне в самый последний момент? Я, конечно, </w:t>
      </w:r>
      <w:r w:rsidRPr="000F6AB0">
        <w:rPr>
          <w:rFonts w:asciiTheme="majorHAnsi" w:hAnsiTheme="majorHAnsi"/>
          <w:sz w:val="24"/>
          <w:szCs w:val="24"/>
          <w:lang w:val="ru-RU"/>
        </w:rPr>
        <w:t>мог бы связать это как-то со своей прошлой жизнью, ведь кто знает, что там было. А там могло быть что угодно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Одно я отчё</w:t>
      </w:r>
      <w:r w:rsidR="000F6AB0">
        <w:rPr>
          <w:rFonts w:asciiTheme="majorHAnsi" w:hAnsiTheme="majorHAnsi"/>
          <w:sz w:val="24"/>
          <w:szCs w:val="24"/>
          <w:lang w:val="ru-RU"/>
        </w:rPr>
        <w:t>тливо знал - попал я во тьму не</w:t>
      </w:r>
      <w:r w:rsidRPr="000F6AB0">
        <w:rPr>
          <w:rFonts w:asciiTheme="majorHAnsi" w:hAnsiTheme="majorHAnsi"/>
          <w:sz w:val="24"/>
          <w:szCs w:val="24"/>
          <w:lang w:val="ru-RU"/>
        </w:rPr>
        <w:t>спроста. Это сужало круг моих размышлений, но до истины никак не приближало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Альтион. Интересно, кто это? Наверное, ещё одна мечтающая душа, которую земля наделила талантом писать песни. Книга была старой. Я с головой окунулся в текст. Песня была про вымышленного персонажа, которому автор дал образ рыцаря в сверкающих доспехах. Он путешествовал по мирам, освобождая их от зла. Я почему-то улыбнулся, понимая, что на рыцаря я никак не похож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 xml:space="preserve">Постепенно, </w:t>
      </w:r>
      <w:r w:rsidR="00A437C7" w:rsidRPr="000F6AB0">
        <w:rPr>
          <w:rFonts w:asciiTheme="majorHAnsi" w:hAnsiTheme="majorHAnsi"/>
          <w:sz w:val="24"/>
          <w:szCs w:val="24"/>
          <w:lang w:val="ru-RU"/>
        </w:rPr>
        <w:t>баллада завлекла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 меня в этот мир приключений, мир, где добро побеждает зло. Я, конечно же, понимал, что ка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ждый из нас надеется на то, что, в конце концов, </w:t>
      </w:r>
      <w:r w:rsidRPr="000F6AB0">
        <w:rPr>
          <w:rFonts w:asciiTheme="majorHAnsi" w:hAnsiTheme="majorHAnsi"/>
          <w:sz w:val="24"/>
          <w:szCs w:val="24"/>
          <w:lang w:val="ru-RU"/>
        </w:rPr>
        <w:t>зло отступит. Но что есть зло? Чужаки, которые пытаются подчинить себе целый мир - это зло? Они себя злом не считают, в этом я точно уверен. Такой ход мышления норовил ввести меня в заблуждение, из которого я бы не выпутался... Так что я просто продолжил читать, погружаясь в сюжет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Ко мне несколько раз</w:t>
      </w:r>
      <w:r w:rsidR="000F6AB0">
        <w:rPr>
          <w:rFonts w:asciiTheme="majorHAnsi" w:hAnsiTheme="majorHAnsi"/>
          <w:sz w:val="24"/>
          <w:szCs w:val="24"/>
          <w:lang w:val="ru-RU"/>
        </w:rPr>
        <w:t xml:space="preserve"> заглядывала Такара, и я </w:t>
      </w:r>
      <w:r w:rsidRPr="000F6AB0">
        <w:rPr>
          <w:rFonts w:asciiTheme="majorHAnsi" w:hAnsiTheme="majorHAnsi"/>
          <w:sz w:val="24"/>
          <w:szCs w:val="24"/>
          <w:lang w:val="ru-RU"/>
        </w:rPr>
        <w:t>из вымышленного мира возвращался в реальный, более суровый, но имеющий свои положительные стороны. Она предлагала мне что-нибудь перекусить, но я был не голоден. Пока рыцарь не голоден - не голоден и я. Самое забавное, что прочитав строчки:</w:t>
      </w:r>
    </w:p>
    <w:p w:rsidR="008F04AD" w:rsidRPr="00843611" w:rsidRDefault="00A437C7" w:rsidP="00A437C7">
      <w:pPr>
        <w:spacing w:after="0"/>
        <w:ind w:firstLine="708"/>
        <w:rPr>
          <w:rFonts w:asciiTheme="majorHAnsi" w:hAnsiTheme="majorHAnsi"/>
          <w:i/>
          <w:sz w:val="20"/>
          <w:szCs w:val="20"/>
          <w:lang w:val="ru-RU"/>
        </w:rPr>
      </w:pPr>
      <w:r w:rsidRPr="00843611">
        <w:rPr>
          <w:rFonts w:asciiTheme="majorHAnsi" w:hAnsiTheme="majorHAnsi"/>
          <w:sz w:val="20"/>
          <w:szCs w:val="20"/>
          <w:lang w:val="ru-RU"/>
        </w:rPr>
        <w:t>«</w:t>
      </w:r>
      <w:r w:rsidR="008F04AD" w:rsidRPr="00843611">
        <w:rPr>
          <w:rFonts w:asciiTheme="majorHAnsi" w:hAnsiTheme="majorHAnsi"/>
          <w:i/>
          <w:sz w:val="20"/>
          <w:szCs w:val="20"/>
          <w:lang w:val="ru-RU"/>
        </w:rPr>
        <w:t>И вновь победа, вновь рассвет</w:t>
      </w:r>
    </w:p>
    <w:p w:rsidR="008F04AD" w:rsidRPr="00843611" w:rsidRDefault="008F04AD" w:rsidP="00A437C7">
      <w:pPr>
        <w:spacing w:after="0"/>
        <w:rPr>
          <w:rFonts w:asciiTheme="majorHAnsi" w:hAnsiTheme="majorHAnsi"/>
          <w:i/>
          <w:sz w:val="20"/>
          <w:szCs w:val="20"/>
          <w:lang w:val="ru-RU"/>
        </w:rPr>
      </w:pPr>
      <w:r w:rsidRPr="00843611">
        <w:rPr>
          <w:rFonts w:asciiTheme="majorHAnsi" w:hAnsiTheme="majorHAnsi"/>
          <w:i/>
          <w:sz w:val="20"/>
          <w:szCs w:val="20"/>
          <w:lang w:val="ru-RU"/>
        </w:rPr>
        <w:tab/>
        <w:t>эпохи новой в этом мире</w:t>
      </w:r>
    </w:p>
    <w:p w:rsidR="008F04AD" w:rsidRPr="00843611" w:rsidRDefault="008F04AD" w:rsidP="00A437C7">
      <w:pPr>
        <w:spacing w:after="0"/>
        <w:rPr>
          <w:rFonts w:asciiTheme="majorHAnsi" w:hAnsiTheme="majorHAnsi"/>
          <w:i/>
          <w:sz w:val="20"/>
          <w:szCs w:val="20"/>
          <w:lang w:val="ru-RU"/>
        </w:rPr>
      </w:pPr>
      <w:r w:rsidRPr="00843611">
        <w:rPr>
          <w:rFonts w:asciiTheme="majorHAnsi" w:hAnsiTheme="majorHAnsi"/>
          <w:i/>
          <w:sz w:val="20"/>
          <w:szCs w:val="20"/>
          <w:lang w:val="ru-RU"/>
        </w:rPr>
        <w:tab/>
        <w:t>и рыцарь, выполнив обет</w:t>
      </w:r>
    </w:p>
    <w:p w:rsidR="008F04AD" w:rsidRPr="00843611" w:rsidRDefault="008F04AD" w:rsidP="00A437C7">
      <w:pPr>
        <w:spacing w:after="0"/>
        <w:rPr>
          <w:rFonts w:asciiTheme="majorHAnsi" w:hAnsiTheme="majorHAnsi"/>
          <w:sz w:val="20"/>
          <w:szCs w:val="20"/>
          <w:lang w:val="ru-RU"/>
        </w:rPr>
      </w:pPr>
      <w:r w:rsidRPr="00843611">
        <w:rPr>
          <w:rFonts w:asciiTheme="majorHAnsi" w:hAnsiTheme="majorHAnsi"/>
          <w:i/>
          <w:sz w:val="20"/>
          <w:szCs w:val="20"/>
          <w:lang w:val="ru-RU"/>
        </w:rPr>
        <w:tab/>
        <w:t>устроил пир в ночном трактире</w:t>
      </w:r>
      <w:r w:rsidR="00A437C7" w:rsidRPr="00843611">
        <w:rPr>
          <w:rFonts w:asciiTheme="majorHAnsi" w:hAnsiTheme="majorHAnsi"/>
          <w:sz w:val="20"/>
          <w:szCs w:val="20"/>
          <w:lang w:val="ru-RU"/>
        </w:rPr>
        <w:t>»</w:t>
      </w:r>
    </w:p>
    <w:p w:rsidR="00A437C7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</w:r>
    </w:p>
    <w:p w:rsidR="008F04AD" w:rsidRPr="000F6AB0" w:rsidRDefault="008F04AD" w:rsidP="00A437C7">
      <w:pPr>
        <w:ind w:firstLine="708"/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lastRenderedPageBreak/>
        <w:t>Я немного проголодался и в следующий раз, когда Такара заглянула ко мне, я встретил её</w:t>
      </w:r>
      <w:r w:rsidR="00A437C7" w:rsidRPr="000F6AB0">
        <w:rPr>
          <w:rFonts w:asciiTheme="majorHAnsi" w:hAnsiTheme="majorHAnsi"/>
          <w:sz w:val="24"/>
          <w:szCs w:val="24"/>
          <w:lang w:val="ru-RU"/>
        </w:rPr>
        <w:t xml:space="preserve"> с улыбкой. И вправду, ближе к </w:t>
      </w:r>
      <w:r w:rsidRPr="000F6AB0">
        <w:rPr>
          <w:rFonts w:asciiTheme="majorHAnsi" w:hAnsiTheme="majorHAnsi"/>
          <w:sz w:val="24"/>
          <w:szCs w:val="24"/>
          <w:lang w:val="ru-RU"/>
        </w:rPr>
        <w:t xml:space="preserve">обеду, я понял, что мой желудок пуст. </w:t>
      </w:r>
    </w:p>
    <w:p w:rsidR="008F04AD" w:rsidRPr="000F6AB0" w:rsidRDefault="000F6AB0" w:rsidP="008F04AD">
      <w:pPr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ab/>
        <w:t>Знатно отобедав горячим буль</w:t>
      </w:r>
      <w:r w:rsidR="008F04AD" w:rsidRPr="000F6AB0">
        <w:rPr>
          <w:rFonts w:asciiTheme="majorHAnsi" w:hAnsiTheme="majorHAnsi"/>
          <w:sz w:val="24"/>
          <w:szCs w:val="24"/>
          <w:lang w:val="ru-RU"/>
        </w:rPr>
        <w:t>оном, я продолжил погружение в фантастический мир. Сам не ожидая от себя такого интереса,</w:t>
      </w:r>
      <w:r w:rsidR="00843611">
        <w:rPr>
          <w:rFonts w:asciiTheme="majorHAnsi" w:hAnsiTheme="majorHAnsi"/>
          <w:sz w:val="24"/>
          <w:szCs w:val="24"/>
          <w:lang w:val="ru-RU"/>
        </w:rPr>
        <w:t xml:space="preserve"> я погружался и вместе с героем</w:t>
      </w:r>
      <w:r w:rsidR="0084361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8F04AD" w:rsidRPr="000F6AB0">
        <w:rPr>
          <w:rFonts w:asciiTheme="majorHAnsi" w:hAnsiTheme="majorHAnsi"/>
          <w:sz w:val="24"/>
          <w:szCs w:val="24"/>
          <w:lang w:val="ru-RU"/>
        </w:rPr>
        <w:t>переживал приключение за приключением и</w:t>
      </w:r>
      <w:r w:rsidR="00A437C7" w:rsidRPr="000F6AB0">
        <w:rPr>
          <w:rFonts w:asciiTheme="majorHAnsi" w:hAnsiTheme="majorHAnsi"/>
          <w:sz w:val="24"/>
          <w:szCs w:val="24"/>
          <w:lang w:val="ru-RU"/>
        </w:rPr>
        <w:t xml:space="preserve"> поверить не мог, что это всего </w:t>
      </w:r>
      <w:r w:rsidR="008F04AD" w:rsidRPr="000F6AB0">
        <w:rPr>
          <w:rFonts w:asciiTheme="majorHAnsi" w:hAnsiTheme="majorHAnsi"/>
          <w:sz w:val="24"/>
          <w:szCs w:val="24"/>
          <w:lang w:val="ru-RU"/>
        </w:rPr>
        <w:t>лишь п</w:t>
      </w:r>
      <w:r>
        <w:rPr>
          <w:rFonts w:asciiTheme="majorHAnsi" w:hAnsiTheme="majorHAnsi"/>
          <w:sz w:val="24"/>
          <w:szCs w:val="24"/>
          <w:lang w:val="ru-RU"/>
        </w:rPr>
        <w:t>есня. Хотелось бы услышать её в</w:t>
      </w:r>
      <w:r w:rsidR="008F04AD" w:rsidRPr="000F6AB0">
        <w:rPr>
          <w:rFonts w:asciiTheme="majorHAnsi" w:hAnsiTheme="majorHAnsi"/>
          <w:sz w:val="24"/>
          <w:szCs w:val="24"/>
          <w:lang w:val="ru-RU"/>
        </w:rPr>
        <w:t xml:space="preserve">живую, но Альтион </w:t>
      </w:r>
      <w:r>
        <w:rPr>
          <w:rFonts w:asciiTheme="majorHAnsi" w:hAnsiTheme="majorHAnsi"/>
          <w:sz w:val="24"/>
          <w:szCs w:val="24"/>
          <w:lang w:val="ru-RU"/>
        </w:rPr>
        <w:t>написал её так давно, что никто и не помнит.</w:t>
      </w:r>
    </w:p>
    <w:p w:rsidR="008F04AD" w:rsidRPr="000F6AB0" w:rsidRDefault="008F04AD" w:rsidP="008F04AD">
      <w:pPr>
        <w:rPr>
          <w:rFonts w:asciiTheme="majorHAnsi" w:hAnsiTheme="majorHAnsi"/>
          <w:sz w:val="24"/>
          <w:szCs w:val="24"/>
          <w:lang w:val="ru-RU"/>
        </w:rPr>
      </w:pPr>
      <w:r w:rsidRPr="000F6AB0">
        <w:rPr>
          <w:rFonts w:asciiTheme="majorHAnsi" w:hAnsiTheme="majorHAnsi"/>
          <w:sz w:val="24"/>
          <w:szCs w:val="24"/>
          <w:lang w:val="ru-RU"/>
        </w:rPr>
        <w:tab/>
        <w:t>Заканчивалась баллада очень красивыми и грустными строчками:</w:t>
      </w:r>
    </w:p>
    <w:p w:rsidR="008F04AD" w:rsidRPr="00843611" w:rsidRDefault="008F04AD" w:rsidP="00A437C7">
      <w:pPr>
        <w:spacing w:after="0"/>
        <w:rPr>
          <w:rFonts w:asciiTheme="majorHAnsi" w:hAnsiTheme="majorHAnsi"/>
          <w:i/>
          <w:sz w:val="20"/>
          <w:szCs w:val="20"/>
          <w:lang w:val="ru-RU"/>
        </w:rPr>
      </w:pPr>
      <w:r w:rsidRPr="00843611">
        <w:rPr>
          <w:rFonts w:asciiTheme="majorHAnsi" w:hAnsiTheme="majorHAnsi"/>
          <w:sz w:val="20"/>
          <w:szCs w:val="20"/>
          <w:lang w:val="ru-RU"/>
        </w:rPr>
        <w:tab/>
      </w:r>
      <w:r w:rsidR="00A437C7" w:rsidRPr="00843611">
        <w:rPr>
          <w:rFonts w:asciiTheme="majorHAnsi" w:hAnsiTheme="majorHAnsi"/>
          <w:sz w:val="20"/>
          <w:szCs w:val="20"/>
          <w:lang w:val="ru-RU"/>
        </w:rPr>
        <w:t>«</w:t>
      </w:r>
      <w:r w:rsidRPr="00843611">
        <w:rPr>
          <w:rFonts w:asciiTheme="majorHAnsi" w:hAnsiTheme="majorHAnsi"/>
          <w:i/>
          <w:sz w:val="20"/>
          <w:szCs w:val="20"/>
          <w:lang w:val="ru-RU"/>
        </w:rPr>
        <w:t>Теперь стоит и трон пустой</w:t>
      </w:r>
    </w:p>
    <w:p w:rsidR="008F04AD" w:rsidRPr="00843611" w:rsidRDefault="008F04AD" w:rsidP="00A437C7">
      <w:pPr>
        <w:spacing w:after="0"/>
        <w:rPr>
          <w:rFonts w:asciiTheme="majorHAnsi" w:hAnsiTheme="majorHAnsi"/>
          <w:i/>
          <w:sz w:val="20"/>
          <w:szCs w:val="20"/>
          <w:lang w:val="ru-RU"/>
        </w:rPr>
      </w:pPr>
      <w:r w:rsidRPr="00843611">
        <w:rPr>
          <w:rFonts w:asciiTheme="majorHAnsi" w:hAnsiTheme="majorHAnsi"/>
          <w:i/>
          <w:sz w:val="20"/>
          <w:szCs w:val="20"/>
          <w:lang w:val="ru-RU"/>
        </w:rPr>
        <w:tab/>
        <w:t>Отжил своё он жизнью двух</w:t>
      </w:r>
    </w:p>
    <w:p w:rsidR="008F04AD" w:rsidRPr="00843611" w:rsidRDefault="008F04AD" w:rsidP="00A437C7">
      <w:pPr>
        <w:spacing w:after="0"/>
        <w:rPr>
          <w:rFonts w:asciiTheme="majorHAnsi" w:hAnsiTheme="majorHAnsi"/>
          <w:i/>
          <w:sz w:val="20"/>
          <w:szCs w:val="20"/>
          <w:lang w:val="ru-RU"/>
        </w:rPr>
      </w:pPr>
      <w:r w:rsidRPr="00843611">
        <w:rPr>
          <w:rFonts w:asciiTheme="majorHAnsi" w:hAnsiTheme="majorHAnsi"/>
          <w:i/>
          <w:sz w:val="20"/>
          <w:szCs w:val="20"/>
          <w:lang w:val="ru-RU"/>
        </w:rPr>
        <w:tab/>
        <w:t>Не хороните парня, он живой</w:t>
      </w:r>
    </w:p>
    <w:p w:rsidR="008F04AD" w:rsidRPr="00843611" w:rsidRDefault="008F04AD" w:rsidP="00A437C7">
      <w:pPr>
        <w:spacing w:after="0"/>
        <w:rPr>
          <w:rFonts w:asciiTheme="majorHAnsi" w:hAnsiTheme="majorHAnsi"/>
          <w:i/>
          <w:sz w:val="20"/>
          <w:szCs w:val="20"/>
          <w:lang w:val="ru-RU"/>
        </w:rPr>
      </w:pPr>
      <w:r w:rsidRPr="00843611">
        <w:rPr>
          <w:rFonts w:asciiTheme="majorHAnsi" w:hAnsiTheme="majorHAnsi"/>
          <w:i/>
          <w:sz w:val="20"/>
          <w:szCs w:val="20"/>
          <w:lang w:val="ru-RU"/>
        </w:rPr>
        <w:tab/>
        <w:t>Ведь с нами в сердце его дух</w:t>
      </w:r>
      <w:r w:rsidR="00A437C7" w:rsidRPr="00843611">
        <w:rPr>
          <w:rFonts w:asciiTheme="majorHAnsi" w:hAnsiTheme="majorHAnsi"/>
          <w:i/>
          <w:sz w:val="20"/>
          <w:szCs w:val="20"/>
          <w:lang w:val="ru-RU"/>
        </w:rPr>
        <w:t>»</w:t>
      </w:r>
    </w:p>
    <w:p w:rsidR="008F04AD" w:rsidRPr="000F6AB0" w:rsidRDefault="008F04AD" w:rsidP="008F04AD">
      <w:pPr>
        <w:rPr>
          <w:lang w:val="ru-RU"/>
        </w:rPr>
      </w:pPr>
      <w:r w:rsidRPr="000F6AB0">
        <w:rPr>
          <w:lang w:val="ru-RU"/>
        </w:rPr>
        <w:tab/>
      </w:r>
    </w:p>
    <w:p w:rsidR="008F04AD" w:rsidRPr="000F6AB0" w:rsidRDefault="008F04AD" w:rsidP="008F04AD">
      <w:pPr>
        <w:rPr>
          <w:lang w:val="ru-RU"/>
        </w:rPr>
      </w:pPr>
      <w:r w:rsidRPr="000F6AB0">
        <w:rPr>
          <w:lang w:val="ru-RU"/>
        </w:rPr>
        <w:tab/>
      </w:r>
    </w:p>
    <w:p w:rsidR="007C0BFA" w:rsidRPr="000F6AB0" w:rsidRDefault="008F04AD" w:rsidP="008F04AD">
      <w:pPr>
        <w:rPr>
          <w:lang w:val="ru-RU"/>
        </w:rPr>
      </w:pPr>
      <w:r w:rsidRPr="000F6AB0">
        <w:rPr>
          <w:lang w:val="ru-RU"/>
        </w:rPr>
        <w:tab/>
      </w:r>
    </w:p>
    <w:sectPr w:rsidR="007C0BFA" w:rsidRPr="000F6AB0" w:rsidSect="007C0B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ru-RU" w:vendorID="1" w:dllVersion="512" w:checkStyle="0"/>
  <w:defaultTabStop w:val="708"/>
  <w:hyphenationZone w:val="425"/>
  <w:characterSpacingControl w:val="doNotCompress"/>
  <w:compat/>
  <w:rsids>
    <w:rsidRoot w:val="008F04AD"/>
    <w:rsid w:val="000352A5"/>
    <w:rsid w:val="000F6AB0"/>
    <w:rsid w:val="0046134A"/>
    <w:rsid w:val="004C5C80"/>
    <w:rsid w:val="006A34EF"/>
    <w:rsid w:val="007C0BFA"/>
    <w:rsid w:val="00843611"/>
    <w:rsid w:val="008F04AD"/>
    <w:rsid w:val="00A437C7"/>
    <w:rsid w:val="00B74C19"/>
    <w:rsid w:val="00C76619"/>
    <w:rsid w:val="00DF2510"/>
    <w:rsid w:val="00E120C7"/>
    <w:rsid w:val="00E2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FED7-F0CE-4C6C-A5F0-DAE1292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999</Words>
  <Characters>741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7</cp:revision>
  <dcterms:created xsi:type="dcterms:W3CDTF">2012-10-10T13:47:00Z</dcterms:created>
  <dcterms:modified xsi:type="dcterms:W3CDTF">2012-10-12T11:04:00Z</dcterms:modified>
</cp:coreProperties>
</file>